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5F" w:rsidRDefault="00B6355F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B6355F" w:rsidRDefault="00B6355F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55123D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55123D">
        <w:rPr>
          <w:rFonts w:ascii="Bookman Old Style" w:hAnsi="Bookman Old Style" w:cs="Arial"/>
          <w:b/>
          <w:bCs/>
          <w:noProof/>
        </w:rPr>
        <w:t>PLANT BIOLOGY &amp; PLANT BIO-TECH.</w:t>
      </w:r>
    </w:p>
    <w:p w:rsidR="00B6355F" w:rsidRDefault="00B6355F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5123D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5123D">
        <w:rPr>
          <w:rFonts w:ascii="Bookman Old Style" w:hAnsi="Bookman Old Style" w:cs="Arial"/>
          <w:b/>
          <w:noProof/>
        </w:rPr>
        <w:t>NOVEMBER 2012</w:t>
      </w:r>
    </w:p>
    <w:p w:rsidR="00B6355F" w:rsidRDefault="00B6355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55123D">
        <w:rPr>
          <w:rFonts w:ascii="Bookman Old Style" w:hAnsi="Bookman Old Style" w:cs="Arial"/>
          <w:noProof/>
        </w:rPr>
        <w:t>PB 54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55123D">
        <w:rPr>
          <w:rFonts w:ascii="Bookman Old Style" w:hAnsi="Bookman Old Style" w:cs="Arial"/>
          <w:noProof/>
        </w:rPr>
        <w:t>FORESTRY</w:t>
      </w:r>
    </w:p>
    <w:p w:rsidR="00B6355F" w:rsidRDefault="00B6355F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6355F" w:rsidRDefault="00B6355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B6355F" w:rsidRDefault="00B6355F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55123D">
        <w:rPr>
          <w:rFonts w:ascii="Bookman Old Style" w:hAnsi="Bookman Old Style" w:cs="Arial"/>
          <w:noProof/>
        </w:rPr>
        <w:t>1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6355F" w:rsidRDefault="00B6355F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55123D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B6355F" w:rsidRPr="004B54BB" w:rsidRDefault="00B6355F" w:rsidP="004B54BB">
      <w:pPr>
        <w:rPr>
          <w:rFonts w:ascii="Bookman Old Style" w:hAnsi="Bookman Old Style"/>
        </w:rPr>
      </w:pPr>
    </w:p>
    <w:p w:rsidR="00B6355F" w:rsidRDefault="00B6355F" w:rsidP="004B54BB">
      <w:pPr>
        <w:jc w:val="center"/>
      </w:pPr>
      <w:r>
        <w:rPr>
          <w:b/>
        </w:rPr>
        <w:t>PART A</w:t>
      </w:r>
    </w:p>
    <w:p w:rsidR="00B6355F" w:rsidRDefault="00B6355F" w:rsidP="004B54BB"/>
    <w:p w:rsidR="00B6355F" w:rsidRDefault="00B6355F" w:rsidP="004B54BB">
      <w:pPr>
        <w:rPr>
          <w:b/>
        </w:rPr>
      </w:pPr>
      <w:r>
        <w:rPr>
          <w:b/>
        </w:rPr>
        <w:t>Answer the following, each within 50 word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 x 2 = 20)</w:t>
      </w:r>
    </w:p>
    <w:p w:rsidR="00B6355F" w:rsidRDefault="00B6355F" w:rsidP="004B54BB">
      <w:r>
        <w:t xml:space="preserve"> </w:t>
      </w:r>
    </w:p>
    <w:p w:rsidR="00B6355F" w:rsidRDefault="00B6355F" w:rsidP="004B54BB">
      <w:pPr>
        <w:numPr>
          <w:ilvl w:val="0"/>
          <w:numId w:val="6"/>
        </w:numPr>
        <w:tabs>
          <w:tab w:val="left" w:pos="360"/>
        </w:tabs>
        <w:spacing w:line="360" w:lineRule="auto"/>
        <w:ind w:hanging="720"/>
      </w:pPr>
      <w:r>
        <w:t>What is a scrub jungle?</w:t>
      </w:r>
    </w:p>
    <w:p w:rsidR="00B6355F" w:rsidRDefault="00B6355F" w:rsidP="004B54BB">
      <w:pPr>
        <w:numPr>
          <w:ilvl w:val="0"/>
          <w:numId w:val="6"/>
        </w:numPr>
        <w:tabs>
          <w:tab w:val="left" w:pos="360"/>
        </w:tabs>
        <w:spacing w:line="360" w:lineRule="auto"/>
        <w:ind w:hanging="720"/>
      </w:pPr>
      <w:r>
        <w:t>Define edaphic factor.</w:t>
      </w:r>
    </w:p>
    <w:p w:rsidR="00B6355F" w:rsidRDefault="00B6355F" w:rsidP="004B54BB">
      <w:pPr>
        <w:numPr>
          <w:ilvl w:val="0"/>
          <w:numId w:val="6"/>
        </w:numPr>
        <w:tabs>
          <w:tab w:val="left" w:pos="360"/>
        </w:tabs>
        <w:spacing w:line="360" w:lineRule="auto"/>
        <w:ind w:hanging="720"/>
      </w:pPr>
      <w:r>
        <w:t>What is forest fire?</w:t>
      </w:r>
    </w:p>
    <w:p w:rsidR="00B6355F" w:rsidRDefault="00B6355F" w:rsidP="004B54BB">
      <w:pPr>
        <w:numPr>
          <w:ilvl w:val="0"/>
          <w:numId w:val="6"/>
        </w:numPr>
        <w:tabs>
          <w:tab w:val="left" w:pos="360"/>
        </w:tabs>
        <w:spacing w:line="360" w:lineRule="auto"/>
        <w:ind w:hanging="720"/>
      </w:pPr>
      <w:r>
        <w:t>List out the features of biosphere reserves.</w:t>
      </w:r>
    </w:p>
    <w:p w:rsidR="00B6355F" w:rsidRDefault="00B6355F" w:rsidP="004B54BB">
      <w:pPr>
        <w:numPr>
          <w:ilvl w:val="0"/>
          <w:numId w:val="6"/>
        </w:numPr>
        <w:tabs>
          <w:tab w:val="left" w:pos="360"/>
        </w:tabs>
        <w:spacing w:line="360" w:lineRule="auto"/>
        <w:ind w:hanging="720"/>
      </w:pPr>
      <w:r>
        <w:t>Define coppices.</w:t>
      </w:r>
    </w:p>
    <w:p w:rsidR="00B6355F" w:rsidRDefault="00B6355F" w:rsidP="004B54BB">
      <w:pPr>
        <w:numPr>
          <w:ilvl w:val="0"/>
          <w:numId w:val="6"/>
        </w:numPr>
        <w:tabs>
          <w:tab w:val="left" w:pos="360"/>
        </w:tabs>
        <w:spacing w:line="360" w:lineRule="auto"/>
        <w:ind w:hanging="720"/>
      </w:pPr>
      <w:r>
        <w:t>What are recreation forests?</w:t>
      </w:r>
    </w:p>
    <w:p w:rsidR="00B6355F" w:rsidRDefault="00B6355F" w:rsidP="004B54BB">
      <w:pPr>
        <w:numPr>
          <w:ilvl w:val="0"/>
          <w:numId w:val="6"/>
        </w:numPr>
        <w:tabs>
          <w:tab w:val="left" w:pos="360"/>
        </w:tabs>
        <w:spacing w:line="360" w:lineRule="auto"/>
        <w:ind w:hanging="720"/>
      </w:pPr>
      <w:r>
        <w:t>Mention the importance of aerial survey.</w:t>
      </w:r>
    </w:p>
    <w:p w:rsidR="00B6355F" w:rsidRDefault="00B6355F" w:rsidP="004B54BB">
      <w:pPr>
        <w:numPr>
          <w:ilvl w:val="0"/>
          <w:numId w:val="6"/>
        </w:numPr>
        <w:tabs>
          <w:tab w:val="left" w:pos="360"/>
        </w:tabs>
        <w:spacing w:line="360" w:lineRule="auto"/>
        <w:ind w:hanging="720"/>
      </w:pPr>
      <w:r>
        <w:t>What is wood preservation?</w:t>
      </w:r>
    </w:p>
    <w:p w:rsidR="00B6355F" w:rsidRDefault="00B6355F" w:rsidP="004B54BB">
      <w:pPr>
        <w:numPr>
          <w:ilvl w:val="0"/>
          <w:numId w:val="6"/>
        </w:numPr>
        <w:tabs>
          <w:tab w:val="left" w:pos="360"/>
        </w:tabs>
        <w:spacing w:line="360" w:lineRule="auto"/>
        <w:ind w:hanging="720"/>
      </w:pPr>
      <w:r>
        <w:t>Mention two methods for wild life protection.</w:t>
      </w:r>
    </w:p>
    <w:p w:rsidR="00B6355F" w:rsidRDefault="00B6355F" w:rsidP="004B54BB">
      <w:pPr>
        <w:numPr>
          <w:ilvl w:val="0"/>
          <w:numId w:val="6"/>
        </w:numPr>
        <w:tabs>
          <w:tab w:val="left" w:pos="360"/>
        </w:tabs>
        <w:spacing w:line="360" w:lineRule="auto"/>
        <w:ind w:hanging="720"/>
      </w:pPr>
      <w:r>
        <w:t>What is wasteland development?</w:t>
      </w:r>
    </w:p>
    <w:p w:rsidR="00B6355F" w:rsidRDefault="00B6355F" w:rsidP="004B54BB">
      <w:pPr>
        <w:tabs>
          <w:tab w:val="left" w:pos="360"/>
        </w:tabs>
        <w:jc w:val="center"/>
        <w:rPr>
          <w:b/>
        </w:rPr>
      </w:pPr>
    </w:p>
    <w:p w:rsidR="00B6355F" w:rsidRDefault="00B6355F" w:rsidP="004B54BB">
      <w:pPr>
        <w:tabs>
          <w:tab w:val="left" w:pos="360"/>
        </w:tabs>
        <w:jc w:val="center"/>
        <w:rPr>
          <w:b/>
        </w:rPr>
      </w:pPr>
      <w:r>
        <w:rPr>
          <w:b/>
        </w:rPr>
        <w:t>PART  B</w:t>
      </w:r>
    </w:p>
    <w:p w:rsidR="00B6355F" w:rsidRDefault="00B6355F" w:rsidP="004B54BB">
      <w:pPr>
        <w:tabs>
          <w:tab w:val="left" w:pos="360"/>
        </w:tabs>
      </w:pPr>
    </w:p>
    <w:p w:rsidR="00B6355F" w:rsidRDefault="00B6355F" w:rsidP="004B54BB">
      <w:pPr>
        <w:jc w:val="both"/>
        <w:rPr>
          <w:b/>
        </w:rPr>
      </w:pPr>
      <w:r>
        <w:rPr>
          <w:b/>
        </w:rPr>
        <w:t>Answer the following, each within 500 words. Draw diagrams wherever necessary:    (5 x 7= 35)</w:t>
      </w:r>
    </w:p>
    <w:p w:rsidR="00B6355F" w:rsidRDefault="00B6355F" w:rsidP="004B54BB">
      <w:pPr>
        <w:ind w:left="360"/>
      </w:pPr>
    </w:p>
    <w:p w:rsidR="00B6355F" w:rsidRDefault="00B6355F" w:rsidP="004B54BB">
      <w:pPr>
        <w:numPr>
          <w:ilvl w:val="0"/>
          <w:numId w:val="6"/>
        </w:numPr>
        <w:ind w:left="360"/>
      </w:pPr>
      <w:r>
        <w:t xml:space="preserve">a. Enumerate the biotic and abiotic components of forests. </w:t>
      </w:r>
    </w:p>
    <w:p w:rsidR="00B6355F" w:rsidRDefault="00B6355F" w:rsidP="004B54BB">
      <w:pPr>
        <w:ind w:left="360"/>
      </w:pPr>
      <w:r>
        <w:tab/>
      </w:r>
      <w:r>
        <w:tab/>
      </w:r>
      <w:r>
        <w:tab/>
        <w:t>(or)</w:t>
      </w:r>
    </w:p>
    <w:p w:rsidR="00B6355F" w:rsidRDefault="00B6355F" w:rsidP="004B54BB">
      <w:pPr>
        <w:ind w:left="360"/>
      </w:pPr>
      <w:r>
        <w:t xml:space="preserve">      b. Explain how climate and soil influence forests.</w:t>
      </w:r>
    </w:p>
    <w:p w:rsidR="00B6355F" w:rsidRDefault="00B6355F" w:rsidP="004B54BB">
      <w:pPr>
        <w:ind w:left="360"/>
      </w:pPr>
    </w:p>
    <w:p w:rsidR="00B6355F" w:rsidRDefault="00B6355F" w:rsidP="004B54BB">
      <w:pPr>
        <w:numPr>
          <w:ilvl w:val="0"/>
          <w:numId w:val="6"/>
        </w:numPr>
        <w:ind w:left="360"/>
      </w:pPr>
      <w:r>
        <w:t>a. Briefly explain about reserve forests and national parks and their importance.</w:t>
      </w:r>
    </w:p>
    <w:p w:rsidR="00B6355F" w:rsidRDefault="00B6355F" w:rsidP="004B54BB">
      <w:pPr>
        <w:ind w:left="360"/>
      </w:pPr>
      <w:r>
        <w:tab/>
      </w:r>
      <w:r>
        <w:tab/>
      </w:r>
      <w:r>
        <w:tab/>
        <w:t>(or)</w:t>
      </w:r>
    </w:p>
    <w:p w:rsidR="00B6355F" w:rsidRDefault="00B6355F" w:rsidP="004B54BB">
      <w:pPr>
        <w:ind w:left="360"/>
      </w:pPr>
      <w:r>
        <w:t xml:space="preserve">     b. Give a brief account of afforestation and reforestation and their importance.</w:t>
      </w:r>
    </w:p>
    <w:p w:rsidR="00B6355F" w:rsidRDefault="00B6355F" w:rsidP="004B54BB">
      <w:pPr>
        <w:ind w:left="360"/>
      </w:pPr>
    </w:p>
    <w:p w:rsidR="00B6355F" w:rsidRDefault="00B6355F" w:rsidP="004B54BB">
      <w:pPr>
        <w:numPr>
          <w:ilvl w:val="0"/>
          <w:numId w:val="6"/>
        </w:numPr>
        <w:ind w:left="360"/>
      </w:pPr>
      <w:r>
        <w:t>a. Write notes on seed technology and nursery methods used in silviculture.</w:t>
      </w:r>
    </w:p>
    <w:p w:rsidR="00B6355F" w:rsidRDefault="00B6355F" w:rsidP="004B54BB">
      <w:pPr>
        <w:ind w:left="360"/>
      </w:pPr>
      <w:r>
        <w:tab/>
      </w:r>
      <w:r>
        <w:tab/>
      </w:r>
      <w:r>
        <w:tab/>
        <w:t>(or)</w:t>
      </w:r>
    </w:p>
    <w:p w:rsidR="00B6355F" w:rsidRDefault="00B6355F" w:rsidP="004B54BB">
      <w:pPr>
        <w:ind w:left="360"/>
      </w:pPr>
      <w:r>
        <w:t xml:space="preserve">      b. Discuss the principles and importance of silviculture.</w:t>
      </w:r>
    </w:p>
    <w:p w:rsidR="00B6355F" w:rsidRDefault="00B6355F" w:rsidP="004B54BB">
      <w:pPr>
        <w:ind w:left="360"/>
      </w:pPr>
    </w:p>
    <w:p w:rsidR="00B6355F" w:rsidRDefault="00B6355F" w:rsidP="004B54BB">
      <w:pPr>
        <w:numPr>
          <w:ilvl w:val="0"/>
          <w:numId w:val="6"/>
        </w:numPr>
        <w:ind w:left="360"/>
      </w:pPr>
      <w:r>
        <w:t xml:space="preserve">a. Explain the importance of aerial survey and remote sensing in forest inventory.  </w:t>
      </w:r>
    </w:p>
    <w:p w:rsidR="00B6355F" w:rsidRDefault="00B6355F" w:rsidP="004B54BB">
      <w:pPr>
        <w:ind w:left="360"/>
      </w:pPr>
      <w:r>
        <w:tab/>
      </w:r>
      <w:r>
        <w:tab/>
      </w:r>
      <w:r>
        <w:tab/>
        <w:t>(or)</w:t>
      </w:r>
    </w:p>
    <w:p w:rsidR="00B6355F" w:rsidRDefault="00B6355F" w:rsidP="004B54BB">
      <w:pPr>
        <w:ind w:left="360"/>
      </w:pPr>
      <w:r>
        <w:t xml:space="preserve">      b. Give an account of forest utilization.</w:t>
      </w:r>
    </w:p>
    <w:p w:rsidR="00B6355F" w:rsidRDefault="00B6355F" w:rsidP="004B54BB">
      <w:pPr>
        <w:ind w:left="360"/>
      </w:pPr>
    </w:p>
    <w:p w:rsidR="00B6355F" w:rsidRDefault="00B6355F" w:rsidP="004B54BB">
      <w:pPr>
        <w:numPr>
          <w:ilvl w:val="0"/>
          <w:numId w:val="6"/>
        </w:numPr>
        <w:ind w:left="360"/>
      </w:pPr>
      <w:r>
        <w:t xml:space="preserve">a. Write short notes on the principles of forest economics. </w:t>
      </w:r>
    </w:p>
    <w:p w:rsidR="00B6355F" w:rsidRDefault="00B6355F" w:rsidP="004B54BB">
      <w:pPr>
        <w:ind w:left="360"/>
      </w:pPr>
      <w:r>
        <w:tab/>
      </w:r>
      <w:r>
        <w:tab/>
      </w:r>
      <w:r>
        <w:tab/>
        <w:t>(or)</w:t>
      </w:r>
    </w:p>
    <w:p w:rsidR="00B6355F" w:rsidRDefault="00B6355F" w:rsidP="004B54BB">
      <w:pPr>
        <w:ind w:left="360"/>
      </w:pPr>
      <w:r>
        <w:t xml:space="preserve">       b. Briefly discuss about history of forest in India.</w:t>
      </w:r>
    </w:p>
    <w:p w:rsidR="00B6355F" w:rsidRDefault="00B6355F" w:rsidP="004B54BB">
      <w:pPr>
        <w:ind w:left="360"/>
      </w:pPr>
    </w:p>
    <w:p w:rsidR="00B6355F" w:rsidRDefault="00B6355F" w:rsidP="004B54BB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PART C </w:t>
      </w:r>
    </w:p>
    <w:p w:rsidR="00B6355F" w:rsidRDefault="00B6355F" w:rsidP="004B54BB"/>
    <w:p w:rsidR="00B6355F" w:rsidRDefault="00B6355F" w:rsidP="004B54BB">
      <w:pPr>
        <w:jc w:val="both"/>
        <w:rPr>
          <w:b/>
        </w:rPr>
      </w:pPr>
      <w:r>
        <w:rPr>
          <w:b/>
        </w:rPr>
        <w:t xml:space="preserve">Answer </w:t>
      </w:r>
      <w:r>
        <w:rPr>
          <w:b/>
          <w:u w:val="single"/>
        </w:rPr>
        <w:t>any three</w:t>
      </w:r>
      <w:r>
        <w:rPr>
          <w:b/>
        </w:rPr>
        <w:t xml:space="preserve"> of the following, each within 1200 words. Draw diagrams wherever necessar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6355F" w:rsidRDefault="00B6355F" w:rsidP="004B54BB">
      <w:pPr>
        <w:jc w:val="right"/>
        <w:rPr>
          <w:b/>
        </w:rPr>
      </w:pPr>
      <w:r>
        <w:rPr>
          <w:b/>
        </w:rPr>
        <w:t xml:space="preserve">                   (3 x 15 = 45)</w:t>
      </w:r>
    </w:p>
    <w:p w:rsidR="00B6355F" w:rsidRDefault="00B6355F" w:rsidP="004B54BB">
      <w:pPr>
        <w:numPr>
          <w:ilvl w:val="0"/>
          <w:numId w:val="6"/>
        </w:numPr>
        <w:spacing w:before="240"/>
        <w:ind w:left="360"/>
      </w:pPr>
      <w:r>
        <w:t>Give an account on the types of forest in India.</w:t>
      </w:r>
    </w:p>
    <w:p w:rsidR="00B6355F" w:rsidRDefault="00B6355F" w:rsidP="004B54BB">
      <w:pPr>
        <w:numPr>
          <w:ilvl w:val="0"/>
          <w:numId w:val="6"/>
        </w:numPr>
        <w:spacing w:before="240"/>
        <w:ind w:left="360"/>
      </w:pPr>
      <w:r>
        <w:t>Explain the various destructive agents that threaten forests.</w:t>
      </w:r>
    </w:p>
    <w:p w:rsidR="00B6355F" w:rsidRDefault="00B6355F" w:rsidP="004B54BB">
      <w:pPr>
        <w:numPr>
          <w:ilvl w:val="0"/>
          <w:numId w:val="6"/>
        </w:numPr>
        <w:spacing w:before="240"/>
        <w:ind w:left="360"/>
      </w:pPr>
      <w:r>
        <w:t>Discuss in detail about agroforestry and social forestry.</w:t>
      </w:r>
    </w:p>
    <w:p w:rsidR="00B6355F" w:rsidRDefault="00B6355F" w:rsidP="004B54BB">
      <w:pPr>
        <w:numPr>
          <w:ilvl w:val="0"/>
          <w:numId w:val="6"/>
        </w:numPr>
        <w:spacing w:before="240"/>
        <w:ind w:left="360"/>
      </w:pPr>
      <w:r>
        <w:t>Write notes on various methods in the measurement of forest parameters.</w:t>
      </w:r>
    </w:p>
    <w:p w:rsidR="00B6355F" w:rsidRDefault="00B6355F" w:rsidP="004B54BB">
      <w:pPr>
        <w:numPr>
          <w:ilvl w:val="0"/>
          <w:numId w:val="6"/>
        </w:numPr>
        <w:spacing w:before="240"/>
        <w:ind w:left="360"/>
      </w:pPr>
      <w:r>
        <w:t>Explain in detail about the Indian Forest Policy of 1952 and Forest Conservation Act, 1980.</w:t>
      </w:r>
    </w:p>
    <w:p w:rsidR="00B6355F" w:rsidRDefault="00B6355F" w:rsidP="004B54BB">
      <w:pPr>
        <w:spacing w:before="240"/>
        <w:ind w:left="360"/>
      </w:pPr>
    </w:p>
    <w:p w:rsidR="00B6355F" w:rsidRDefault="00B6355F" w:rsidP="004B54BB">
      <w:pPr>
        <w:jc w:val="center"/>
        <w:rPr>
          <w:rFonts w:ascii="Bookman Old Style" w:hAnsi="Bookman Old Style"/>
        </w:rPr>
        <w:sectPr w:rsidR="00B6355F" w:rsidSect="00B6355F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</w:t>
      </w:r>
    </w:p>
    <w:p w:rsidR="00B6355F" w:rsidRPr="004B54BB" w:rsidRDefault="00B6355F" w:rsidP="004B54BB">
      <w:pPr>
        <w:jc w:val="center"/>
        <w:rPr>
          <w:rFonts w:ascii="Bookman Old Style" w:hAnsi="Bookman Old Style"/>
        </w:rPr>
      </w:pPr>
    </w:p>
    <w:sectPr w:rsidR="00B6355F" w:rsidRPr="004B54BB" w:rsidSect="00B6355F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55F" w:rsidRDefault="00B6355F">
      <w:r>
        <w:separator/>
      </w:r>
    </w:p>
  </w:endnote>
  <w:endnote w:type="continuationSeparator" w:id="1">
    <w:p w:rsidR="00B6355F" w:rsidRDefault="00B63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55F" w:rsidRDefault="00B6355F">
      <w:r>
        <w:separator/>
      </w:r>
    </w:p>
  </w:footnote>
  <w:footnote w:type="continuationSeparator" w:id="1">
    <w:p w:rsidR="00B6355F" w:rsidRDefault="00B63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B78E5"/>
    <w:multiLevelType w:val="hybridMultilevel"/>
    <w:tmpl w:val="A4AC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4B54BB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B6355F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10T06:00:00Z</cp:lastPrinted>
  <dcterms:created xsi:type="dcterms:W3CDTF">2012-11-10T06:00:00Z</dcterms:created>
  <dcterms:modified xsi:type="dcterms:W3CDTF">2012-11-10T06:00:00Z</dcterms:modified>
</cp:coreProperties>
</file>